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18148606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350"/>
          </w:tblGrid>
          <w:tr w:rsidR="00505B48" w14:paraId="71CE350A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854C56" w14:textId="77777777" w:rsidR="00505B48" w:rsidRDefault="00505B4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Ohio Department of Transportation</w:t>
                    </w:r>
                    <w:r w:rsidR="00EE190E">
                      <w:rPr>
                        <w:rFonts w:asciiTheme="majorHAnsi" w:eastAsiaTheme="majorEastAsia" w:hAnsiTheme="majorHAnsi" w:cstheme="majorBidi"/>
                      </w:rPr>
                      <w:t xml:space="preserve">, </w:t>
                    </w:r>
                    <w:proofErr w:type="spellStart"/>
                    <w:r w:rsidR="00EE190E">
                      <w:rPr>
                        <w:rFonts w:asciiTheme="majorHAnsi" w:eastAsiaTheme="majorEastAsia" w:hAnsiTheme="majorHAnsi" w:cstheme="majorBidi"/>
                      </w:rPr>
                      <w:t>OSE</w:t>
                    </w:r>
                    <w:proofErr w:type="spellEnd"/>
                    <w:r w:rsidR="00EE190E">
                      <w:rPr>
                        <w:rFonts w:asciiTheme="majorHAnsi" w:eastAsiaTheme="majorEastAsia" w:hAnsiTheme="majorHAnsi" w:cstheme="majorBidi"/>
                      </w:rPr>
                      <w:t>, Bridge Management</w:t>
                    </w:r>
                  </w:p>
                </w:tc>
              </w:sdtContent>
            </w:sdt>
          </w:tr>
          <w:tr w:rsidR="00505B48" w14:paraId="35FB159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ED5AA83" w14:textId="77777777" w:rsidR="00505B48" w:rsidRDefault="00505B48" w:rsidP="00505B4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DESCRIPTION CONVENTIONS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r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ENTRIES</w:t>
                    </w:r>
                  </w:p>
                </w:sdtContent>
              </w:sdt>
            </w:tc>
          </w:tr>
          <w:tr w:rsidR="00505B48" w14:paraId="052FF0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773B6E" w14:textId="77777777" w:rsidR="00505B48" w:rsidRDefault="00505B48" w:rsidP="00B371F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1B26B2F4" w14:textId="77777777" w:rsidR="00505B48" w:rsidRDefault="00505B48"/>
        <w:p w14:paraId="36AC0712" w14:textId="77777777" w:rsidR="00505B48" w:rsidRDefault="00505B4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0368"/>
          </w:tblGrid>
          <w:tr w:rsidR="00505B48" w14:paraId="3177F88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97FB82" w14:textId="77777777" w:rsidR="00505B48" w:rsidRDefault="00505B48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986605" w14:textId="77777777" w:rsidR="00505B48" w:rsidRDefault="00FB4F5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5/26/2017</w:t>
                    </w:r>
                  </w:p>
                </w:sdtContent>
              </w:sdt>
              <w:p w14:paraId="2E8EA5B6" w14:textId="77777777" w:rsidR="00505B48" w:rsidRDefault="00505B4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28642D6" w14:textId="77777777" w:rsidR="00505B48" w:rsidRDefault="00505B48"/>
        <w:p w14:paraId="53BEE5E1" w14:textId="77777777" w:rsidR="00505B48" w:rsidRDefault="00505B48">
          <w:r>
            <w:rPr>
              <w:b/>
              <w:bCs/>
            </w:rPr>
            <w:br w:type="page"/>
          </w:r>
        </w:p>
      </w:sdtContent>
    </w:sdt>
    <w:p w14:paraId="5D85D648" w14:textId="77777777" w:rsidR="00A95B2C" w:rsidRDefault="00A95B2C" w:rsidP="006E3900">
      <w:pPr>
        <w:pStyle w:val="Heading2"/>
      </w:pPr>
      <w:proofErr w:type="spellStart"/>
      <w:r>
        <w:lastRenderedPageBreak/>
        <w:t>BrR</w:t>
      </w:r>
      <w:proofErr w:type="spellEnd"/>
      <w:r>
        <w:t xml:space="preserve"> DESCRIPTION ENTRY CONVENTIONS</w:t>
      </w:r>
    </w:p>
    <w:p w14:paraId="727A776C" w14:textId="77777777" w:rsidR="00160122" w:rsidRDefault="00160122" w:rsidP="00A95B2C">
      <w:pPr>
        <w:pStyle w:val="Heading3"/>
        <w:contextualSpacing/>
      </w:pPr>
    </w:p>
    <w:p w14:paraId="5F446052" w14:textId="77777777" w:rsidR="00A95B2C" w:rsidRDefault="00A95B2C" w:rsidP="00A95B2C">
      <w:pPr>
        <w:pStyle w:val="Heading3"/>
        <w:contextualSpacing/>
      </w:pPr>
      <w:r>
        <w:t>WHY?</w:t>
      </w:r>
    </w:p>
    <w:p w14:paraId="5D300DD1" w14:textId="77777777" w:rsidR="00A95B2C" w:rsidRDefault="00A95B2C" w:rsidP="00A95B2C">
      <w:pPr>
        <w:contextualSpacing/>
      </w:pPr>
    </w:p>
    <w:p w14:paraId="178EF793" w14:textId="77777777" w:rsidR="00160122" w:rsidRDefault="00A95B2C" w:rsidP="00160122">
      <w:r>
        <w:t xml:space="preserve">In a database, consistent field formats are necessary </w:t>
      </w:r>
      <w:r w:rsidR="00160122">
        <w:t xml:space="preserve">for computer recognition of the differences or similarities amongst the information held in </w:t>
      </w:r>
      <w:r w:rsidR="00EE190E">
        <w:t>them</w:t>
      </w:r>
      <w:r w:rsidR="00160122">
        <w:t xml:space="preserve"> – obviously very important for fields upon which one may wish to search</w:t>
      </w:r>
      <w:r>
        <w:t xml:space="preserve">. </w:t>
      </w:r>
      <w:r w:rsidR="00160122">
        <w:t xml:space="preserve">Usually, the consistency is enforced through data entry editors. </w:t>
      </w:r>
    </w:p>
    <w:p w14:paraId="62BC846A" w14:textId="77777777" w:rsidR="00A95B2C" w:rsidRDefault="00160122" w:rsidP="00160122">
      <w:r>
        <w:t xml:space="preserve">In that we do not, </w:t>
      </w:r>
      <w:proofErr w:type="gramStart"/>
      <w:r>
        <w:t>as yet</w:t>
      </w:r>
      <w:proofErr w:type="gramEnd"/>
      <w:r>
        <w:t xml:space="preserve">, have </w:t>
      </w:r>
      <w:r w:rsidR="00A95B2C">
        <w:t xml:space="preserve">an input editor for the description fields in the </w:t>
      </w:r>
      <w:proofErr w:type="spellStart"/>
      <w:r w:rsidR="00A95B2C">
        <w:t>BrR</w:t>
      </w:r>
      <w:proofErr w:type="spellEnd"/>
      <w:r w:rsidR="00A95B2C">
        <w:t xml:space="preserve"> (formerly </w:t>
      </w:r>
      <w:proofErr w:type="spellStart"/>
      <w:r w:rsidR="00A95B2C">
        <w:t>Virtis</w:t>
      </w:r>
      <w:proofErr w:type="spellEnd"/>
      <w:r w:rsidR="00A95B2C">
        <w:t>) database, additional care and consistency is n</w:t>
      </w:r>
      <w:r>
        <w:t>ecessary in entering this data.</w:t>
      </w:r>
    </w:p>
    <w:p w14:paraId="7530B151" w14:textId="77777777" w:rsidR="00A95B2C" w:rsidRDefault="00A95B2C" w:rsidP="00160122">
      <w:r>
        <w:t>The care is up to the user doing the data entry. Consistency, however, relies upon a set of rules for the formats and conventions to use for the data. This is particularly importan</w:t>
      </w:r>
      <w:r w:rsidR="00160122">
        <w:t>t for data that is not necessarily</w:t>
      </w:r>
      <w:r>
        <w:t xml:space="preserve"> limited to set lengths </w:t>
      </w:r>
      <w:r w:rsidR="00160122">
        <w:t>and/</w:t>
      </w:r>
      <w:r>
        <w:t xml:space="preserve">or </w:t>
      </w:r>
      <w:r w:rsidR="00160122">
        <w:t>specific characters.</w:t>
      </w:r>
    </w:p>
    <w:p w14:paraId="680F7652" w14:textId="77777777" w:rsidR="00160122" w:rsidRDefault="00A95B2C" w:rsidP="00160122">
      <w:r>
        <w:t xml:space="preserve">These pages represent </w:t>
      </w:r>
      <w:r w:rsidR="00160122">
        <w:t>an initial</w:t>
      </w:r>
      <w:r>
        <w:t xml:space="preserve"> </w:t>
      </w:r>
      <w:r w:rsidR="00160122">
        <w:t>effort</w:t>
      </w:r>
      <w:r>
        <w:t xml:space="preserve"> at providing the basic formats and co</w:t>
      </w:r>
      <w:r w:rsidR="00160122">
        <w:t>nventions to use when filling in</w:t>
      </w:r>
      <w:r>
        <w:t xml:space="preserve"> the description tabs for a bridge rating</w:t>
      </w:r>
      <w:r w:rsidR="00160122">
        <w:t xml:space="preserve">. </w:t>
      </w:r>
    </w:p>
    <w:p w14:paraId="343B1868" w14:textId="77777777" w:rsidR="00A95B2C" w:rsidRDefault="00160122" w:rsidP="00160122">
      <w:r>
        <w:t>Questions, comments and suggestions are welcome.  Please feel free to contact the Bridge Manage</w:t>
      </w:r>
      <w:r w:rsidR="004F693D">
        <w:t>ment Engineer or a staff member</w:t>
      </w:r>
      <w:r>
        <w:t>.</w:t>
      </w:r>
    </w:p>
    <w:p w14:paraId="5A2427D8" w14:textId="77777777" w:rsidR="00160122" w:rsidRDefault="00160122" w:rsidP="00160122">
      <w:pPr>
        <w:pStyle w:val="Heading3"/>
      </w:pPr>
    </w:p>
    <w:p w14:paraId="3819700C" w14:textId="77777777" w:rsidR="00160122" w:rsidRDefault="00160122" w:rsidP="00ED3C85">
      <w:pPr>
        <w:pStyle w:val="Heading3"/>
        <w:contextualSpacing/>
      </w:pPr>
      <w:r>
        <w:t>CONTENTS</w:t>
      </w:r>
    </w:p>
    <w:p w14:paraId="42EC4963" w14:textId="77777777" w:rsidR="00ED3C85" w:rsidRPr="00ED3C85" w:rsidRDefault="00ED3C85" w:rsidP="00ED3C85"/>
    <w:p w14:paraId="7DC82A4F" w14:textId="77777777" w:rsidR="00160122" w:rsidRPr="00160122" w:rsidRDefault="00160122" w:rsidP="00160122">
      <w:r>
        <w:t xml:space="preserve">The following pages show the </w:t>
      </w:r>
      <w:r w:rsidR="00DE4BDA">
        <w:t xml:space="preserve">filled-out description tabs for an existing </w:t>
      </w:r>
      <w:proofErr w:type="spellStart"/>
      <w:r w:rsidR="00DE4BDA">
        <w:t>BrR</w:t>
      </w:r>
      <w:proofErr w:type="spellEnd"/>
      <w:r w:rsidR="00DE4BDA">
        <w:t xml:space="preserve"> structure along with details and discussion of the conventions for the various fields. The final two pages show the BM-191 for the example structure.</w:t>
      </w:r>
    </w:p>
    <w:p w14:paraId="030C269E" w14:textId="77777777" w:rsidR="00160122" w:rsidRDefault="00160122" w:rsidP="00160122"/>
    <w:p w14:paraId="04323014" w14:textId="77777777" w:rsidR="00160122" w:rsidRDefault="00160122" w:rsidP="00160122"/>
    <w:p w14:paraId="146B16FC" w14:textId="77777777" w:rsidR="00160122" w:rsidRPr="00160122" w:rsidRDefault="00160122" w:rsidP="00160122"/>
    <w:p w14:paraId="6B5D6FFE" w14:textId="4A8C0E3B" w:rsidR="006E3900" w:rsidRDefault="006E3900" w:rsidP="00A95B2C">
      <w:pPr>
        <w:pStyle w:val="Heading3"/>
      </w:pPr>
      <w:r>
        <w:lastRenderedPageBreak/>
        <w:t>FIRST TAB</w:t>
      </w:r>
    </w:p>
    <w:p w14:paraId="3C509B1F" w14:textId="7F48AD3F" w:rsidR="00C31FBE" w:rsidRPr="00C31FBE" w:rsidRDefault="00C31FBE" w:rsidP="00C31FBE">
      <w:r w:rsidRPr="00C31FBE">
        <w:rPr>
          <w:noProof/>
        </w:rPr>
        <w:drawing>
          <wp:inline distT="0" distB="0" distL="0" distR="0" wp14:anchorId="222B57CE" wp14:editId="73D42E82">
            <wp:extent cx="6677957" cy="445832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458A" w14:textId="77777777" w:rsidR="008A50FB" w:rsidRDefault="008A50FB" w:rsidP="008A50FB">
      <w:pPr>
        <w:jc w:val="center"/>
        <w:rPr>
          <w:b/>
          <w:color w:val="000000" w:themeColor="text1"/>
        </w:rPr>
      </w:pPr>
    </w:p>
    <w:p w14:paraId="24DEB4B3" w14:textId="77777777" w:rsidR="00B0241B" w:rsidRDefault="00B0241B" w:rsidP="008A50FB">
      <w:r w:rsidRPr="00670E2B">
        <w:rPr>
          <w:b/>
          <w:color w:val="000000" w:themeColor="text1"/>
        </w:rPr>
        <w:t>Bridge ID</w:t>
      </w:r>
      <w:r w:rsidRPr="00EC1396">
        <w:rPr>
          <w:color w:val="000000" w:themeColor="text1"/>
        </w:rPr>
        <w:t xml:space="preserve"> and </w:t>
      </w:r>
      <w:r w:rsidRPr="00670E2B">
        <w:rPr>
          <w:b/>
          <w:color w:val="000000" w:themeColor="text1"/>
        </w:rPr>
        <w:t>NBI Structure ID</w:t>
      </w:r>
      <w:r w:rsidRPr="00EC1396">
        <w:rPr>
          <w:color w:val="000000" w:themeColor="text1"/>
        </w:rPr>
        <w:t xml:space="preserve"> numbers</w:t>
      </w:r>
      <w:r w:rsidRPr="00B0241B">
        <w:rPr>
          <w:color w:val="000000" w:themeColor="text1"/>
        </w:rPr>
        <w:t xml:space="preserve"> </w:t>
      </w:r>
      <w:r>
        <w:t xml:space="preserve">shall be the full </w:t>
      </w:r>
      <w:proofErr w:type="gramStart"/>
      <w:r>
        <w:t>7 digit</w:t>
      </w:r>
      <w:proofErr w:type="gramEnd"/>
      <w:r>
        <w:t xml:space="preserve"> structure file number (</w:t>
      </w:r>
      <w:proofErr w:type="spellStart"/>
      <w:r>
        <w:t>SFN</w:t>
      </w:r>
      <w:proofErr w:type="spellEnd"/>
      <w:r>
        <w:t>) with no leading spaces.</w:t>
      </w:r>
    </w:p>
    <w:p w14:paraId="0EC6EA5B" w14:textId="77777777" w:rsidR="00B0241B" w:rsidRDefault="00EC1396" w:rsidP="00EC1396">
      <w:pPr>
        <w:widowControl w:val="0"/>
      </w:pPr>
      <w:r>
        <w:t xml:space="preserve">For the </w:t>
      </w:r>
      <w:r w:rsidRPr="00670E2B">
        <w:rPr>
          <w:b/>
        </w:rPr>
        <w:t>entry type</w:t>
      </w:r>
      <w:r>
        <w:t xml:space="preserve">, check only one – culverts </w:t>
      </w:r>
      <w:r w:rsidRPr="00EC1396">
        <w:rPr>
          <w:i/>
        </w:rPr>
        <w:t>or</w:t>
      </w:r>
      <w:r>
        <w:t xml:space="preserve"> superstructures</w:t>
      </w:r>
    </w:p>
    <w:p w14:paraId="001968CC" w14:textId="77777777" w:rsidR="00EC1396" w:rsidRDefault="00EC1396" w:rsidP="00EC1396">
      <w:pPr>
        <w:widowControl w:val="0"/>
      </w:pPr>
      <w:r>
        <w:t xml:space="preserve">The </w:t>
      </w:r>
      <w:r w:rsidR="00892139">
        <w:rPr>
          <w:b/>
        </w:rPr>
        <w:t>s</w:t>
      </w:r>
      <w:r w:rsidR="00CA0849">
        <w:rPr>
          <w:b/>
        </w:rPr>
        <w:t>tructure N</w:t>
      </w:r>
      <w:r w:rsidRPr="00670E2B">
        <w:rPr>
          <w:b/>
        </w:rPr>
        <w:t>ame</w:t>
      </w:r>
      <w:r>
        <w:t xml:space="preserve"> consists of the three-letter county abbreviation, route number and </w:t>
      </w:r>
      <w:proofErr w:type="gramStart"/>
      <w:r>
        <w:t>four digit</w:t>
      </w:r>
      <w:proofErr w:type="gramEnd"/>
      <w:r>
        <w:t xml:space="preserve"> milepost separated by dashes. If the structure </w:t>
      </w:r>
      <w:r>
        <w:lastRenderedPageBreak/>
        <w:t>has a special designation (e.g. L for left, R for right), follow the county-route-milepost with a space and the special designation</w:t>
      </w:r>
      <w:r w:rsidR="003D59E7">
        <w:t xml:space="preserve"> letter</w:t>
      </w:r>
      <w:r>
        <w:t>.</w:t>
      </w:r>
    </w:p>
    <w:p w14:paraId="69D61560" w14:textId="77777777" w:rsidR="00EC1396" w:rsidRDefault="00EC1396" w:rsidP="00EC1396">
      <w:pPr>
        <w:widowControl w:val="0"/>
      </w:pPr>
      <w:r>
        <w:t xml:space="preserve">The </w:t>
      </w:r>
      <w:r w:rsidR="00F16DFE">
        <w:rPr>
          <w:b/>
        </w:rPr>
        <w:t>Y</w:t>
      </w:r>
      <w:r w:rsidRPr="00670E2B">
        <w:rPr>
          <w:b/>
        </w:rPr>
        <w:t xml:space="preserve">ear </w:t>
      </w:r>
      <w:r w:rsidR="00F16DFE">
        <w:rPr>
          <w:b/>
        </w:rPr>
        <w:t>B</w:t>
      </w:r>
      <w:r w:rsidR="00670E2B" w:rsidRPr="00670E2B">
        <w:rPr>
          <w:b/>
        </w:rPr>
        <w:t>uilt</w:t>
      </w:r>
      <w:r w:rsidR="00670E2B">
        <w:t xml:space="preserve"> </w:t>
      </w:r>
      <w:r>
        <w:t xml:space="preserve">will be found in item </w:t>
      </w:r>
      <w:r w:rsidR="00CA0849">
        <w:t>#263</w:t>
      </w:r>
      <w:r>
        <w:t xml:space="preserve"> of the BM-191. For newer bridges, or if there is a possible error on the BM-191, check with Ellis or District bridge personnel.</w:t>
      </w:r>
    </w:p>
    <w:p w14:paraId="54FEF7B7" w14:textId="77777777" w:rsidR="00EC1396" w:rsidRDefault="00EC1396" w:rsidP="00EC1396">
      <w:pPr>
        <w:widowControl w:val="0"/>
      </w:pPr>
      <w:r>
        <w:t xml:space="preserve">The </w:t>
      </w:r>
      <w:r w:rsidRPr="00670E2B">
        <w:rPr>
          <w:b/>
        </w:rPr>
        <w:t>description</w:t>
      </w:r>
      <w:r>
        <w:t xml:space="preserve"> should contain, at a minimum:</w:t>
      </w:r>
    </w:p>
    <w:p w14:paraId="547207EA" w14:textId="77777777" w:rsidR="00EC1396" w:rsidRDefault="008624CF" w:rsidP="00EC1396">
      <w:pPr>
        <w:pStyle w:val="ListParagraph"/>
        <w:widowControl w:val="0"/>
        <w:numPr>
          <w:ilvl w:val="0"/>
          <w:numId w:val="1"/>
        </w:numPr>
      </w:pPr>
      <w:r>
        <w:t>The rater’s</w:t>
      </w:r>
      <w:r w:rsidR="00EC1396">
        <w:t xml:space="preserve"> initials, the source materials and the mont</w:t>
      </w:r>
      <w:r w:rsidR="00FC2708">
        <w:t>h and year of the rating/update</w:t>
      </w:r>
      <w:r w:rsidR="00EC1396">
        <w:t xml:space="preserve">  </w:t>
      </w:r>
    </w:p>
    <w:p w14:paraId="35A66D15" w14:textId="77777777" w:rsidR="004F693D" w:rsidRDefault="00FC2708" w:rsidP="00EC1396">
      <w:pPr>
        <w:pStyle w:val="ListParagraph"/>
        <w:widowControl w:val="0"/>
        <w:numPr>
          <w:ilvl w:val="0"/>
          <w:numId w:val="1"/>
        </w:numPr>
      </w:pPr>
      <w:r>
        <w:t>I</w:t>
      </w:r>
      <w:r w:rsidR="004F693D">
        <w:t xml:space="preserve">nitials </w:t>
      </w:r>
      <w:r>
        <w:t xml:space="preserve">for the checker/editor, if there is one, </w:t>
      </w:r>
      <w:r w:rsidR="004F693D">
        <w:t>along with</w:t>
      </w:r>
      <w:r>
        <w:t xml:space="preserve"> the</w:t>
      </w:r>
      <w:r w:rsidR="004F693D">
        <w:t xml:space="preserve"> month and year</w:t>
      </w:r>
      <w:r>
        <w:t xml:space="preserve"> of the check/edit</w:t>
      </w:r>
    </w:p>
    <w:p w14:paraId="4CB386A2" w14:textId="77777777"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 xml:space="preserve">Span and </w:t>
      </w:r>
      <w:r w:rsidR="00064C38">
        <w:t xml:space="preserve">superstructure </w:t>
      </w:r>
      <w:r>
        <w:t>type information</w:t>
      </w:r>
    </w:p>
    <w:p w14:paraId="1E40E40C" w14:textId="77777777"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Deck thickness and out-to-out width</w:t>
      </w:r>
    </w:p>
    <w:p w14:paraId="3A79691E" w14:textId="77777777"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Parapet/rail type and toe-to-toe/face-to-face deck width</w:t>
      </w:r>
    </w:p>
    <w:p w14:paraId="5EC265AF" w14:textId="77777777"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Skew and alignment</w:t>
      </w:r>
    </w:p>
    <w:p w14:paraId="62C3D6D8" w14:textId="77777777"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Overlay information</w:t>
      </w:r>
    </w:p>
    <w:p w14:paraId="0E16085E" w14:textId="77777777" w:rsidR="00064C38" w:rsidRDefault="00064C38" w:rsidP="00EC1396">
      <w:pPr>
        <w:pStyle w:val="ListParagraph"/>
        <w:widowControl w:val="0"/>
        <w:numPr>
          <w:ilvl w:val="0"/>
          <w:numId w:val="1"/>
        </w:numPr>
      </w:pPr>
      <w:r>
        <w:t>Year of major rehab, if any</w:t>
      </w:r>
    </w:p>
    <w:p w14:paraId="7E4BC733" w14:textId="77777777"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Assumptions used in the rating</w:t>
      </w:r>
    </w:p>
    <w:p w14:paraId="3C25F38D" w14:textId="77777777" w:rsidR="003D59E7" w:rsidRDefault="003D59E7" w:rsidP="00A340E6">
      <w:pPr>
        <w:widowControl w:val="0"/>
        <w:contextualSpacing/>
        <w:jc w:val="both"/>
      </w:pPr>
      <w:r>
        <w:t xml:space="preserve">The </w:t>
      </w:r>
      <w:r w:rsidR="00892139">
        <w:rPr>
          <w:b/>
        </w:rPr>
        <w:t>L</w:t>
      </w:r>
      <w:r w:rsidRPr="00670E2B">
        <w:rPr>
          <w:b/>
        </w:rPr>
        <w:t>ocation</w:t>
      </w:r>
      <w:r w:rsidR="00F16DFE">
        <w:t xml:space="preserve"> is found in the BM-</w:t>
      </w:r>
      <w:r>
        <w:t xml:space="preserve">191, item </w:t>
      </w:r>
      <w:r w:rsidR="00FF2BAC">
        <w:t># 9</w:t>
      </w:r>
      <w:r>
        <w:t xml:space="preserve">. For new bridges or those for which there is no item </w:t>
      </w:r>
      <w:r w:rsidR="00FF2BAC">
        <w:t>#</w:t>
      </w:r>
      <w:r w:rsidR="00CA0849">
        <w:t xml:space="preserve"> </w:t>
      </w:r>
      <w:r w:rsidR="00FF2BAC">
        <w:t xml:space="preserve">9 </w:t>
      </w:r>
      <w:r>
        <w:t>entry, use straight lines or path view to determine the location of the str</w:t>
      </w:r>
      <w:r w:rsidR="001C1913">
        <w:t xml:space="preserve">ucture relative to the nearest </w:t>
      </w:r>
      <w:r>
        <w:t xml:space="preserve">junction with a county line or state, US or interstate route , which is closest. The location should be presented in the following format: </w:t>
      </w:r>
    </w:p>
    <w:p w14:paraId="16FD442A" w14:textId="77777777" w:rsidR="003D59E7" w:rsidRDefault="003D59E7" w:rsidP="003D59E7">
      <w:pPr>
        <w:widowControl w:val="0"/>
        <w:contextualSpacing/>
      </w:pPr>
      <w:r>
        <w:tab/>
        <w:t>For location relative to a route:</w:t>
      </w:r>
      <w:r>
        <w:tab/>
      </w:r>
      <w:r>
        <w:tab/>
      </w:r>
      <w:proofErr w:type="spellStart"/>
      <w:r>
        <w:t>X.X</w:t>
      </w:r>
      <w:proofErr w:type="spellEnd"/>
      <w:r>
        <w:t xml:space="preserve"> mi &lt;D&gt; of </w:t>
      </w:r>
      <w:proofErr w:type="spellStart"/>
      <w:r>
        <w:t>JCT</w:t>
      </w:r>
      <w:proofErr w:type="spellEnd"/>
      <w:r>
        <w:t xml:space="preserve"> &lt;R&gt; XX </w:t>
      </w:r>
    </w:p>
    <w:p w14:paraId="0D2CADDE" w14:textId="77777777" w:rsidR="003D59E7" w:rsidRDefault="003D59E7" w:rsidP="003D59E7">
      <w:pPr>
        <w:widowControl w:val="0"/>
        <w:contextualSpacing/>
      </w:pPr>
      <w:r>
        <w:tab/>
        <w:t>For location relative to a county line:</w:t>
      </w:r>
      <w:r>
        <w:tab/>
      </w:r>
      <w:proofErr w:type="spellStart"/>
      <w:r>
        <w:t>X.X</w:t>
      </w:r>
      <w:proofErr w:type="spellEnd"/>
      <w:r>
        <w:t xml:space="preserve"> mi &lt;D&gt; of &lt;CCC&gt; Co line</w:t>
      </w:r>
    </w:p>
    <w:p w14:paraId="0616D061" w14:textId="77777777" w:rsidR="003D59E7" w:rsidRDefault="003D59E7" w:rsidP="003D59E7">
      <w:pPr>
        <w:widowControl w:val="0"/>
        <w:contextualSpacing/>
      </w:pPr>
      <w:r>
        <w:t xml:space="preserve">Where: </w:t>
      </w:r>
    </w:p>
    <w:p w14:paraId="3444CB97" w14:textId="77777777" w:rsidR="003D59E7" w:rsidRDefault="003D59E7" w:rsidP="003D59E7">
      <w:pPr>
        <w:widowControl w:val="0"/>
        <w:ind w:firstLine="720"/>
        <w:contextualSpacing/>
      </w:pPr>
      <w:r>
        <w:t xml:space="preserve">&lt;D&gt; indicates a single capital letter -- E, W, N, or S -- representing a cardinal direction </w:t>
      </w:r>
    </w:p>
    <w:p w14:paraId="4E433C17" w14:textId="77777777" w:rsidR="003D59E7" w:rsidRDefault="003D59E7" w:rsidP="003D59E7">
      <w:pPr>
        <w:widowControl w:val="0"/>
        <w:ind w:firstLine="720"/>
        <w:contextualSpacing/>
      </w:pPr>
      <w:r>
        <w:t xml:space="preserve">&lt;R&gt; is the route type designation </w:t>
      </w:r>
      <w:r w:rsidR="00772DB4">
        <w:t xml:space="preserve">– typically IR, </w:t>
      </w:r>
      <w:proofErr w:type="spellStart"/>
      <w:r w:rsidR="00772DB4">
        <w:t>USR</w:t>
      </w:r>
      <w:proofErr w:type="spellEnd"/>
      <w:r w:rsidR="00772DB4">
        <w:t>, SR, CR, TR or MR (see next paragraph for others)</w:t>
      </w:r>
    </w:p>
    <w:p w14:paraId="04652F34" w14:textId="77777777" w:rsidR="00772DB4" w:rsidRDefault="00772DB4" w:rsidP="003D59E7">
      <w:pPr>
        <w:widowControl w:val="0"/>
        <w:ind w:firstLine="720"/>
        <w:contextualSpacing/>
      </w:pPr>
      <w:r>
        <w:t xml:space="preserve">&lt;CCC&gt; is the </w:t>
      </w:r>
      <w:proofErr w:type="gramStart"/>
      <w:r>
        <w:t>three letter</w:t>
      </w:r>
      <w:proofErr w:type="gramEnd"/>
      <w:r>
        <w:t xml:space="preserve"> county abbreviation, all in capitals</w:t>
      </w:r>
    </w:p>
    <w:p w14:paraId="38D08022" w14:textId="77777777" w:rsidR="00772DB4" w:rsidRDefault="00772DB4" w:rsidP="00772DB4">
      <w:pPr>
        <w:widowControl w:val="0"/>
        <w:contextualSpacing/>
      </w:pPr>
    </w:p>
    <w:p w14:paraId="31D07291" w14:textId="77777777" w:rsidR="00772DB4" w:rsidRDefault="00670E2B" w:rsidP="00772DB4">
      <w:pPr>
        <w:widowControl w:val="0"/>
        <w:contextualSpacing/>
      </w:pPr>
      <w:r>
        <w:t xml:space="preserve">The </w:t>
      </w:r>
      <w:r w:rsidR="00CA0849">
        <w:rPr>
          <w:b/>
        </w:rPr>
        <w:t>Facility C</w:t>
      </w:r>
      <w:r w:rsidR="00772DB4" w:rsidRPr="00670E2B">
        <w:rPr>
          <w:b/>
        </w:rPr>
        <w:t>arried</w:t>
      </w:r>
      <w:r w:rsidR="00772DB4">
        <w:t xml:space="preserve"> shall be represented in the format:</w:t>
      </w:r>
    </w:p>
    <w:p w14:paraId="24C7F2D4" w14:textId="77777777" w:rsidR="00772DB4" w:rsidRDefault="00772DB4" w:rsidP="00772DB4">
      <w:pPr>
        <w:widowControl w:val="0"/>
        <w:contextualSpacing/>
      </w:pPr>
      <w:r>
        <w:tab/>
        <w:t>&lt;R&gt; XX</w:t>
      </w:r>
      <w:r w:rsidR="00F16DFE">
        <w:t>X</w:t>
      </w:r>
    </w:p>
    <w:p w14:paraId="25BB73CD" w14:textId="77777777" w:rsidR="00772DB4" w:rsidRDefault="00772DB4" w:rsidP="00A340E6">
      <w:pPr>
        <w:widowControl w:val="0"/>
        <w:ind w:left="720"/>
        <w:contextualSpacing/>
        <w:jc w:val="both"/>
      </w:pPr>
      <w:r>
        <w:t>Where &lt;R&gt; is the route type designation and X</w:t>
      </w:r>
      <w:r w:rsidR="00F16DFE">
        <w:t>X</w:t>
      </w:r>
      <w:r>
        <w:t>X is the rout</w:t>
      </w:r>
      <w:r w:rsidR="00E20343">
        <w:t>e number (use as many digits as</w:t>
      </w:r>
      <w:r>
        <w:t xml:space="preserve"> needed). There should be a space, NOT a dash, between the two.</w:t>
      </w:r>
    </w:p>
    <w:p w14:paraId="23564F93" w14:textId="77777777" w:rsidR="00772DB4" w:rsidRDefault="001C1913" w:rsidP="00772DB4">
      <w:pPr>
        <w:widowControl w:val="0"/>
        <w:contextualSpacing/>
      </w:pPr>
      <w:r>
        <w:lastRenderedPageBreak/>
        <w:t>Route type designation</w:t>
      </w:r>
      <w:r w:rsidR="00772DB4">
        <w:t>, as state</w:t>
      </w:r>
      <w:r w:rsidR="004F693D">
        <w:t>d</w:t>
      </w:r>
      <w:r w:rsidR="00772DB4">
        <w:t xml:space="preserve"> previously,</w:t>
      </w:r>
      <w:r w:rsidR="00FC2708">
        <w:t xml:space="preserve"> are most typically IR, US, SR, CR, </w:t>
      </w:r>
      <w:r w:rsidR="00772DB4">
        <w:t xml:space="preserve">TR or MR. </w:t>
      </w:r>
      <w:r w:rsidR="00FC2708">
        <w:t xml:space="preserve">The MR is for municipal streets; the Road Inventory number for the road, if available, should be used as the route number. </w:t>
      </w:r>
      <w:r w:rsidR="00685C05">
        <w:t>For the rare</w:t>
      </w:r>
      <w:r w:rsidR="00670E2B">
        <w:t xml:space="preserve"> situations requiring other designations (e.g. state forest and park roads)</w:t>
      </w:r>
      <w:r>
        <w:t>,</w:t>
      </w:r>
      <w:r w:rsidR="00670E2B">
        <w:t xml:space="preserve"> please check with the Bridge Management </w:t>
      </w:r>
      <w:r>
        <w:t>E</w:t>
      </w:r>
      <w:r w:rsidR="00670E2B">
        <w:t>ngineer for the proper convention.</w:t>
      </w:r>
    </w:p>
    <w:p w14:paraId="4137748C" w14:textId="77777777" w:rsidR="00064C38" w:rsidRDefault="00064C38" w:rsidP="00772DB4">
      <w:pPr>
        <w:widowControl w:val="0"/>
        <w:contextualSpacing/>
      </w:pPr>
    </w:p>
    <w:p w14:paraId="077EF6E7" w14:textId="77777777" w:rsidR="003F7E75" w:rsidRDefault="003F7E75" w:rsidP="003F7E75">
      <w:pPr>
        <w:widowControl w:val="0"/>
        <w:contextualSpacing/>
      </w:pPr>
      <w:r>
        <w:t xml:space="preserve">The </w:t>
      </w:r>
      <w:r w:rsidRPr="00064C38">
        <w:rPr>
          <w:b/>
        </w:rPr>
        <w:t>default units</w:t>
      </w:r>
      <w:r>
        <w:t xml:space="preserve"> shall be “US Customary” for all ODOT ratings.</w:t>
      </w:r>
    </w:p>
    <w:p w14:paraId="2CD2BFCE" w14:textId="77777777" w:rsidR="00670E2B" w:rsidRDefault="00670E2B" w:rsidP="00772DB4">
      <w:pPr>
        <w:widowControl w:val="0"/>
        <w:contextualSpacing/>
      </w:pPr>
      <w:r>
        <w:t xml:space="preserve">The </w:t>
      </w:r>
      <w:r w:rsidR="00CA0849">
        <w:rPr>
          <w:b/>
        </w:rPr>
        <w:t>Feature I</w:t>
      </w:r>
      <w:r w:rsidRPr="00670E2B">
        <w:rPr>
          <w:b/>
        </w:rPr>
        <w:t>ntersected</w:t>
      </w:r>
      <w:r>
        <w:t xml:space="preserve"> may be obtained from the plan sheet title block or BM-191</w:t>
      </w:r>
      <w:r w:rsidR="003F7E75">
        <w:t xml:space="preserve"> report</w:t>
      </w:r>
      <w:r>
        <w:t>.</w:t>
      </w:r>
    </w:p>
    <w:p w14:paraId="2C150B0B" w14:textId="77777777" w:rsidR="00685C05" w:rsidRDefault="00064C38" w:rsidP="003F7E75">
      <w:pPr>
        <w:widowControl w:val="0"/>
        <w:contextualSpacing/>
        <w:jc w:val="both"/>
      </w:pPr>
      <w:r>
        <w:t xml:space="preserve">The </w:t>
      </w:r>
      <w:r w:rsidR="00CA0849">
        <w:rPr>
          <w:b/>
        </w:rPr>
        <w:t>L</w:t>
      </w:r>
      <w:r w:rsidRPr="00064C38">
        <w:rPr>
          <w:b/>
        </w:rPr>
        <w:t>ength</w:t>
      </w:r>
      <w:r>
        <w:t xml:space="preserve"> should be the same value as shown in the plans for the bridge limits length. </w:t>
      </w:r>
    </w:p>
    <w:p w14:paraId="3E556A3B" w14:textId="77777777" w:rsidR="00685C05" w:rsidRDefault="00685C05" w:rsidP="00772DB4">
      <w:pPr>
        <w:widowControl w:val="0"/>
        <w:contextualSpacing/>
      </w:pPr>
      <w:r>
        <w:t xml:space="preserve">For the </w:t>
      </w:r>
      <w:r w:rsidR="00CA0849">
        <w:rPr>
          <w:b/>
        </w:rPr>
        <w:t>Route N</w:t>
      </w:r>
      <w:r w:rsidRPr="00685C05">
        <w:rPr>
          <w:b/>
        </w:rPr>
        <w:t>umber</w:t>
      </w:r>
      <w:r>
        <w:t xml:space="preserve">, use digits only. </w:t>
      </w:r>
    </w:p>
    <w:p w14:paraId="6DD92CFA" w14:textId="77777777" w:rsidR="00685C05" w:rsidRDefault="00685C05" w:rsidP="00772DB4">
      <w:pPr>
        <w:widowControl w:val="0"/>
        <w:contextualSpacing/>
      </w:pPr>
      <w:r>
        <w:t xml:space="preserve">The </w:t>
      </w:r>
      <w:r w:rsidR="00CA0849">
        <w:rPr>
          <w:b/>
        </w:rPr>
        <w:t>M</w:t>
      </w:r>
      <w:r w:rsidRPr="00685C05">
        <w:rPr>
          <w:b/>
        </w:rPr>
        <w:t xml:space="preserve">ile </w:t>
      </w:r>
      <w:r w:rsidR="00CA0849">
        <w:rPr>
          <w:b/>
        </w:rPr>
        <w:t>P</w:t>
      </w:r>
      <w:r w:rsidRPr="00685C05">
        <w:rPr>
          <w:b/>
        </w:rPr>
        <w:t>ost</w:t>
      </w:r>
      <w:r>
        <w:t xml:space="preserve"> entry shall be all digits with </w:t>
      </w:r>
      <w:r w:rsidR="003F7E75">
        <w:t xml:space="preserve">at least </w:t>
      </w:r>
      <w:r>
        <w:t>two places to the right of the decimal.</w:t>
      </w:r>
    </w:p>
    <w:p w14:paraId="3F9F60F7" w14:textId="77777777" w:rsidR="00064C38" w:rsidRDefault="00064C38" w:rsidP="00772DB4">
      <w:pPr>
        <w:widowControl w:val="0"/>
        <w:contextualSpacing/>
      </w:pPr>
    </w:p>
    <w:p w14:paraId="6057BE2B" w14:textId="77777777" w:rsidR="003F7E75" w:rsidRDefault="003F7E75">
      <w:r>
        <w:br w:type="page"/>
      </w:r>
    </w:p>
    <w:p w14:paraId="21275AAE" w14:textId="77777777" w:rsidR="006E3900" w:rsidRDefault="006E3900" w:rsidP="00A95B2C">
      <w:pPr>
        <w:pStyle w:val="Heading3"/>
      </w:pPr>
      <w:r>
        <w:lastRenderedPageBreak/>
        <w:t>SECOND TAB</w:t>
      </w:r>
    </w:p>
    <w:p w14:paraId="7DCE7DA1" w14:textId="77777777" w:rsidR="00772DB4" w:rsidRDefault="006B0821" w:rsidP="00772DB4">
      <w:pPr>
        <w:widowControl w:val="0"/>
        <w:contextualSpacing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CC33A82" wp14:editId="78A85E72">
            <wp:simplePos x="0" y="0"/>
            <wp:positionH relativeFrom="column">
              <wp:posOffset>161925</wp:posOffset>
            </wp:positionH>
            <wp:positionV relativeFrom="paragraph">
              <wp:posOffset>49530</wp:posOffset>
            </wp:positionV>
            <wp:extent cx="5963920" cy="38366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68112" w14:textId="77777777" w:rsidR="003D59E7" w:rsidRDefault="003D59E7" w:rsidP="003D59E7">
      <w:pPr>
        <w:widowControl w:val="0"/>
        <w:contextualSpacing/>
      </w:pPr>
    </w:p>
    <w:p w14:paraId="75828BD8" w14:textId="77777777" w:rsidR="005C7FE9" w:rsidRDefault="005C7FE9" w:rsidP="003D59E7">
      <w:pPr>
        <w:widowControl w:val="0"/>
        <w:contextualSpacing/>
      </w:pPr>
    </w:p>
    <w:p w14:paraId="2C3BC47F" w14:textId="77777777" w:rsidR="005C7FE9" w:rsidRDefault="005C7FE9" w:rsidP="003D59E7">
      <w:pPr>
        <w:widowControl w:val="0"/>
        <w:contextualSpacing/>
      </w:pPr>
    </w:p>
    <w:p w14:paraId="0BEE0CB0" w14:textId="77777777" w:rsidR="008624CF" w:rsidRDefault="006E3900" w:rsidP="00ED40F2">
      <w:pPr>
        <w:widowControl w:val="0"/>
      </w:pPr>
      <w:r>
        <w:t>These entries work from drop down lists</w:t>
      </w:r>
      <w:r w:rsidR="00ED40F2">
        <w:t xml:space="preserve">.  </w:t>
      </w:r>
      <w:r w:rsidR="00ED3C85">
        <w:t>For the</w:t>
      </w:r>
      <w:r>
        <w:t xml:space="preserve"> </w:t>
      </w:r>
      <w:r w:rsidRPr="00A95B2C">
        <w:rPr>
          <w:b/>
        </w:rPr>
        <w:t>District</w:t>
      </w:r>
      <w:r w:rsidR="00ED3C85">
        <w:t xml:space="preserve"> listing, </w:t>
      </w:r>
      <w:r>
        <w:t>use the “digits only” format.</w:t>
      </w:r>
    </w:p>
    <w:p w14:paraId="46697987" w14:textId="77777777" w:rsidR="00F8031C" w:rsidRDefault="00F8031C" w:rsidP="00EC1396">
      <w:pPr>
        <w:widowControl w:val="0"/>
      </w:pPr>
    </w:p>
    <w:p w14:paraId="576815B8" w14:textId="77777777" w:rsidR="00505B48" w:rsidRDefault="00505B48" w:rsidP="00505B48">
      <w:pPr>
        <w:pStyle w:val="Heading3"/>
      </w:pPr>
      <w:r>
        <w:lastRenderedPageBreak/>
        <w:t xml:space="preserve">BM-191 FOR THE EXAMPLE </w:t>
      </w:r>
      <w:r w:rsidR="00117FD9">
        <w:rPr>
          <w:noProof/>
        </w:rPr>
        <w:drawing>
          <wp:inline distT="0" distB="0" distL="0" distR="0" wp14:anchorId="6E3C37B8" wp14:editId="173274DF">
            <wp:extent cx="7469196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5720" cy="57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057" w14:textId="77777777" w:rsidR="00EC1396" w:rsidRDefault="00117FD9" w:rsidP="00117FD9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05BA5F90" wp14:editId="59F0D4E7">
            <wp:extent cx="7410450" cy="567005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7522" cy="56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396" w:rsidSect="00505B48">
      <w:headerReference w:type="default" r:id="rId13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21CF" w14:textId="77777777" w:rsidR="00632931" w:rsidRDefault="00632931" w:rsidP="00685C05">
      <w:pPr>
        <w:spacing w:after="0" w:line="240" w:lineRule="auto"/>
      </w:pPr>
      <w:r>
        <w:separator/>
      </w:r>
    </w:p>
  </w:endnote>
  <w:endnote w:type="continuationSeparator" w:id="0">
    <w:p w14:paraId="245ACB38" w14:textId="77777777" w:rsidR="00632931" w:rsidRDefault="00632931" w:rsidP="0068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3977" w14:textId="77777777" w:rsidR="00632931" w:rsidRDefault="00632931" w:rsidP="00685C05">
      <w:pPr>
        <w:spacing w:after="0" w:line="240" w:lineRule="auto"/>
      </w:pPr>
      <w:r>
        <w:separator/>
      </w:r>
    </w:p>
  </w:footnote>
  <w:footnote w:type="continuationSeparator" w:id="0">
    <w:p w14:paraId="68AD3497" w14:textId="77777777" w:rsidR="00632931" w:rsidRDefault="00632931" w:rsidP="0068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1D7D" w14:textId="77777777" w:rsidR="00834380" w:rsidRDefault="00834380" w:rsidP="00D5524A">
    <w:pPr>
      <w:pStyle w:val="Header"/>
    </w:pPr>
    <w:proofErr w:type="spellStart"/>
    <w:r>
      <w:t>BrR</w:t>
    </w:r>
    <w:proofErr w:type="spellEnd"/>
    <w:r>
      <w:t xml:space="preserve"> Description Entry Conventions</w:t>
    </w:r>
    <w:r>
      <w:tab/>
    </w:r>
    <w:r>
      <w:tab/>
    </w:r>
    <w:r>
      <w:tab/>
      <w:t xml:space="preserve">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3E55EA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E55EA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B7B39"/>
    <w:multiLevelType w:val="hybridMultilevel"/>
    <w:tmpl w:val="07E2B8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1B"/>
    <w:rsid w:val="00064C38"/>
    <w:rsid w:val="000D1410"/>
    <w:rsid w:val="00117FD9"/>
    <w:rsid w:val="0013004A"/>
    <w:rsid w:val="00160122"/>
    <w:rsid w:val="001C1913"/>
    <w:rsid w:val="002C12DA"/>
    <w:rsid w:val="00314874"/>
    <w:rsid w:val="003477DB"/>
    <w:rsid w:val="00353D1B"/>
    <w:rsid w:val="003D59E7"/>
    <w:rsid w:val="003E55EA"/>
    <w:rsid w:val="003F7E75"/>
    <w:rsid w:val="004A09DC"/>
    <w:rsid w:val="004F693D"/>
    <w:rsid w:val="00505B48"/>
    <w:rsid w:val="00572183"/>
    <w:rsid w:val="005C7FE9"/>
    <w:rsid w:val="00632931"/>
    <w:rsid w:val="00670E2B"/>
    <w:rsid w:val="00685C05"/>
    <w:rsid w:val="006B0821"/>
    <w:rsid w:val="006E3900"/>
    <w:rsid w:val="00772DB4"/>
    <w:rsid w:val="007F5FAB"/>
    <w:rsid w:val="00834380"/>
    <w:rsid w:val="008624CF"/>
    <w:rsid w:val="00892139"/>
    <w:rsid w:val="008A50FB"/>
    <w:rsid w:val="009A5C9A"/>
    <w:rsid w:val="009D3B90"/>
    <w:rsid w:val="00A340E6"/>
    <w:rsid w:val="00A95B2C"/>
    <w:rsid w:val="00B0241B"/>
    <w:rsid w:val="00B20B7B"/>
    <w:rsid w:val="00B371F3"/>
    <w:rsid w:val="00B52AA6"/>
    <w:rsid w:val="00B71C0A"/>
    <w:rsid w:val="00BA3EF9"/>
    <w:rsid w:val="00C31FBE"/>
    <w:rsid w:val="00CA0849"/>
    <w:rsid w:val="00D127F8"/>
    <w:rsid w:val="00D5524A"/>
    <w:rsid w:val="00D85FD1"/>
    <w:rsid w:val="00DE4BDA"/>
    <w:rsid w:val="00E20343"/>
    <w:rsid w:val="00EC1396"/>
    <w:rsid w:val="00ED3C85"/>
    <w:rsid w:val="00ED40F2"/>
    <w:rsid w:val="00EE190E"/>
    <w:rsid w:val="00F16DFE"/>
    <w:rsid w:val="00F8031C"/>
    <w:rsid w:val="00FA2FAE"/>
    <w:rsid w:val="00FB4F5E"/>
    <w:rsid w:val="00FC2708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86B8"/>
  <w15:docId w15:val="{99CAEBCA-0054-4D3E-906C-2FBBC37B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05"/>
  </w:style>
  <w:style w:type="paragraph" w:styleId="Footer">
    <w:name w:val="footer"/>
    <w:basedOn w:val="Normal"/>
    <w:link w:val="FooterChar"/>
    <w:uiPriority w:val="99"/>
    <w:unhideWhenUsed/>
    <w:rsid w:val="0068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05"/>
  </w:style>
  <w:style w:type="paragraph" w:styleId="Caption">
    <w:name w:val="caption"/>
    <w:basedOn w:val="Normal"/>
    <w:next w:val="Normal"/>
    <w:uiPriority w:val="35"/>
    <w:unhideWhenUsed/>
    <w:qFormat/>
    <w:rsid w:val="006E39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3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B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05B4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5B4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AD38EF40514183263DD1C41889E5" ma:contentTypeVersion="2" ma:contentTypeDescription="Create a new document." ma:contentTypeScope="" ma:versionID="bf8d3e14a0b40d5bcac54d3defbf71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a241f731aa9f2a70a3dec174c089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90C2F-E09E-46E7-9E13-D234946D1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91780-C9E8-4318-9A05-34877AAA04FB}"/>
</file>

<file path=customXml/itemProps4.xml><?xml version="1.0" encoding="utf-8"?>
<ds:datastoreItem xmlns:ds="http://schemas.openxmlformats.org/officeDocument/2006/customXml" ds:itemID="{AD63A858-561C-4084-A92D-076657CA99EA}"/>
</file>

<file path=customXml/itemProps5.xml><?xml version="1.0" encoding="utf-8"?>
<ds:datastoreItem xmlns:ds="http://schemas.openxmlformats.org/officeDocument/2006/customXml" ds:itemID="{FAE959C0-C226-49F4-84DB-556E67A9BE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 CONVENTIONS FOR BrR ENTRIES</vt:lpstr>
    </vt:vector>
  </TitlesOfParts>
  <Company>Ohio Department of Transportation, OSE, Bridge Management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CONVENTIONS FOR BrR ENTRIES</dc:title>
  <dc:subject>FIRST DRAFT</dc:subject>
  <dc:creator>AP</dc:creator>
  <cp:lastModifiedBy>Pettet, Suzanne</cp:lastModifiedBy>
  <cp:revision>2</cp:revision>
  <cp:lastPrinted>2017-05-26T13:12:00Z</cp:lastPrinted>
  <dcterms:created xsi:type="dcterms:W3CDTF">2020-08-31T17:30:00Z</dcterms:created>
  <dcterms:modified xsi:type="dcterms:W3CDTF">2020-08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6AD38EF40514183263DD1C41889E5</vt:lpwstr>
  </property>
</Properties>
</file>